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701" w:rsidRPr="00790F82" w:rsidRDefault="00D15701" w:rsidP="00D15701">
      <w:pPr>
        <w:pStyle w:val="Titel"/>
        <w:tabs>
          <w:tab w:val="clear" w:pos="7653"/>
          <w:tab w:val="left" w:pos="1418"/>
        </w:tabs>
        <w:spacing w:line="276" w:lineRule="auto"/>
        <w:ind w:left="1701" w:right="-32" w:hanging="6"/>
        <w:rPr>
          <w:sz w:val="40"/>
        </w:rPr>
      </w:pPr>
      <w:r w:rsidRPr="00790F82">
        <w:rPr>
          <w:sz w:val="40"/>
        </w:rPr>
        <w:t>„</w:t>
      </w:r>
      <w:r w:rsidR="00D1537C" w:rsidRPr="00790F82">
        <w:rPr>
          <w:sz w:val="40"/>
        </w:rPr>
        <w:t>SILVESTER</w:t>
      </w:r>
      <w:r w:rsidRPr="00790F82">
        <w:rPr>
          <w:sz w:val="40"/>
        </w:rPr>
        <w:t>MENÜ “</w:t>
      </w:r>
    </w:p>
    <w:p w:rsidR="00C61569" w:rsidRPr="00790F82" w:rsidRDefault="00C61569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 Light" w:hAnsi="Roboto Light" w:cs="Arial"/>
        </w:rPr>
      </w:pPr>
    </w:p>
    <w:p w:rsidR="00D15701" w:rsidRPr="00790F82" w:rsidRDefault="00D15701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 Light" w:hAnsi="Roboto Light" w:cs="Arial"/>
        </w:rPr>
      </w:pPr>
    </w:p>
    <w:p w:rsidR="00D15701" w:rsidRPr="00790F82" w:rsidRDefault="00D1537C" w:rsidP="00790F82">
      <w:pPr>
        <w:pStyle w:val="Textkrper"/>
        <w:tabs>
          <w:tab w:val="left" w:pos="1418"/>
        </w:tabs>
        <w:spacing w:line="300" w:lineRule="auto"/>
        <w:ind w:left="1701" w:right="-32" w:hanging="6"/>
        <w:rPr>
          <w:rFonts w:ascii="Roboto" w:hAnsi="Roboto" w:cs="Arial"/>
          <w:b/>
        </w:rPr>
      </w:pPr>
      <w:r w:rsidRPr="00790F82">
        <w:rPr>
          <w:rFonts w:ascii="Roboto" w:hAnsi="Roboto" w:cs="Arial"/>
          <w:b/>
        </w:rPr>
        <w:t>Hausaperitif mit Holunder und Himbeeren</w:t>
      </w:r>
    </w:p>
    <w:p w:rsidR="00D15701" w:rsidRPr="00790F82" w:rsidRDefault="00D1537C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 Light" w:hAnsi="Roboto Light" w:cs="Arial"/>
        </w:rPr>
      </w:pPr>
      <w:proofErr w:type="spellStart"/>
      <w:r w:rsidRPr="00790F82">
        <w:rPr>
          <w:rFonts w:ascii="Roboto Light" w:hAnsi="Roboto Light" w:cs="Arial"/>
        </w:rPr>
        <w:t>Pata</w:t>
      </w:r>
      <w:proofErr w:type="spellEnd"/>
      <w:r w:rsidRPr="00790F82">
        <w:rPr>
          <w:rFonts w:ascii="Roboto Light" w:hAnsi="Roboto Light" w:cs="Arial"/>
        </w:rPr>
        <w:t xml:space="preserve"> </w:t>
      </w:r>
      <w:proofErr w:type="spellStart"/>
      <w:r w:rsidRPr="00790F82">
        <w:rPr>
          <w:rFonts w:ascii="Roboto Light" w:hAnsi="Roboto Light" w:cs="Arial"/>
        </w:rPr>
        <w:t>Negra</w:t>
      </w:r>
      <w:proofErr w:type="spellEnd"/>
      <w:r w:rsidRPr="00790F82">
        <w:rPr>
          <w:rFonts w:ascii="Roboto Light" w:hAnsi="Roboto Light" w:cs="Arial"/>
        </w:rPr>
        <w:t xml:space="preserve"> mit </w:t>
      </w:r>
      <w:proofErr w:type="spellStart"/>
      <w:r w:rsidRPr="00790F82">
        <w:rPr>
          <w:rFonts w:ascii="Roboto Light" w:hAnsi="Roboto Light" w:cs="Arial"/>
        </w:rPr>
        <w:t>Focaccia</w:t>
      </w:r>
      <w:proofErr w:type="spellEnd"/>
    </w:p>
    <w:p w:rsidR="00D1537C" w:rsidRPr="00790F82" w:rsidRDefault="00D1537C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 Light" w:hAnsi="Roboto Light" w:cs="Arial"/>
        </w:rPr>
      </w:pPr>
    </w:p>
    <w:p w:rsidR="00D1537C" w:rsidRPr="00790F82" w:rsidRDefault="00D1537C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" w:hAnsi="Roboto" w:cs="Arial"/>
          <w:b/>
        </w:rPr>
      </w:pPr>
      <w:proofErr w:type="spellStart"/>
      <w:r w:rsidRPr="00790F82">
        <w:rPr>
          <w:rFonts w:ascii="Roboto" w:hAnsi="Roboto" w:cs="Arial"/>
          <w:b/>
        </w:rPr>
        <w:t>Amuse</w:t>
      </w:r>
      <w:proofErr w:type="spellEnd"/>
      <w:r w:rsidRPr="00790F82">
        <w:rPr>
          <w:rFonts w:ascii="Roboto" w:hAnsi="Roboto" w:cs="Arial"/>
          <w:b/>
        </w:rPr>
        <w:t xml:space="preserve"> </w:t>
      </w:r>
      <w:proofErr w:type="spellStart"/>
      <w:r w:rsidRPr="00790F82">
        <w:rPr>
          <w:rFonts w:ascii="Roboto" w:hAnsi="Roboto" w:cs="Arial"/>
          <w:b/>
        </w:rPr>
        <w:t>Bouche</w:t>
      </w:r>
      <w:proofErr w:type="spellEnd"/>
      <w:r w:rsidRPr="00790F82">
        <w:rPr>
          <w:rFonts w:ascii="Roboto" w:hAnsi="Roboto" w:cs="Arial"/>
          <w:b/>
        </w:rPr>
        <w:t xml:space="preserve">: </w:t>
      </w:r>
      <w:r w:rsidRPr="00790F82">
        <w:rPr>
          <w:rFonts w:ascii="Roboto Light" w:hAnsi="Roboto Light" w:cs="Arial"/>
        </w:rPr>
        <w:t>Thunfisch-Sesam-Gurke</w:t>
      </w:r>
    </w:p>
    <w:p w:rsidR="00C61569" w:rsidRPr="00790F82" w:rsidRDefault="00C61569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 Light" w:hAnsi="Roboto Light" w:cs="Arial"/>
        </w:rPr>
      </w:pPr>
    </w:p>
    <w:p w:rsidR="00D15701" w:rsidRPr="00790F82" w:rsidRDefault="00D15701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 Light" w:hAnsi="Roboto Light" w:cs="Arial"/>
        </w:rPr>
      </w:pPr>
      <w:r w:rsidRPr="00790F82">
        <w:rPr>
          <w:rFonts w:ascii="Roboto Light" w:hAnsi="Roboto Light" w:cs="Arial"/>
        </w:rPr>
        <w:t>+++</w:t>
      </w:r>
    </w:p>
    <w:p w:rsidR="00D15701" w:rsidRPr="00790F82" w:rsidRDefault="00D15701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 Light" w:hAnsi="Roboto Light" w:cs="Arial"/>
        </w:rPr>
      </w:pPr>
    </w:p>
    <w:p w:rsidR="00D1537C" w:rsidRPr="00790F82" w:rsidRDefault="00D1537C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" w:hAnsi="Roboto" w:cs="Arial"/>
          <w:b/>
        </w:rPr>
      </w:pPr>
      <w:r w:rsidRPr="00790F82">
        <w:rPr>
          <w:rFonts w:ascii="Roboto" w:hAnsi="Roboto" w:cs="Arial"/>
          <w:b/>
        </w:rPr>
        <w:t xml:space="preserve">Mediterranes Kalbstatar auf Roten Rüben </w:t>
      </w:r>
    </w:p>
    <w:p w:rsidR="00D15701" w:rsidRPr="00790F82" w:rsidRDefault="00D1537C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 Light" w:hAnsi="Roboto Light" w:cs="Arial"/>
        </w:rPr>
      </w:pPr>
      <w:r w:rsidRPr="00790F82">
        <w:rPr>
          <w:rFonts w:ascii="Roboto Light" w:hAnsi="Roboto Light" w:cs="Arial"/>
        </w:rPr>
        <w:t>mit schwarzem Trüffel und Trüffelcreme</w:t>
      </w:r>
    </w:p>
    <w:p w:rsidR="00D15701" w:rsidRPr="00790F82" w:rsidRDefault="00D1537C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 Light" w:hAnsi="Roboto Light" w:cs="Arial"/>
        </w:rPr>
      </w:pPr>
      <w:r w:rsidRPr="00790F82">
        <w:rPr>
          <w:rFonts w:ascii="Roboto Light" w:hAnsi="Roboto Light" w:cs="Arial"/>
        </w:rPr>
        <w:t>rosa gebratene Wachtelbrust, Kartoffel-Stroh</w:t>
      </w:r>
    </w:p>
    <w:p w:rsidR="00D1537C" w:rsidRPr="00790F82" w:rsidRDefault="00D1537C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 Light" w:hAnsi="Roboto Light" w:cs="Arial"/>
        </w:rPr>
      </w:pPr>
    </w:p>
    <w:p w:rsidR="00D1537C" w:rsidRPr="00790F82" w:rsidRDefault="00D1537C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 Light" w:hAnsi="Roboto Light" w:cs="Arial"/>
        </w:rPr>
      </w:pPr>
      <w:r w:rsidRPr="00790F82">
        <w:rPr>
          <w:rFonts w:ascii="Roboto Light" w:hAnsi="Roboto Light" w:cs="Arial"/>
        </w:rPr>
        <w:t>+++</w:t>
      </w:r>
    </w:p>
    <w:p w:rsidR="00D15701" w:rsidRPr="00790F82" w:rsidRDefault="00D15701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 Light" w:hAnsi="Roboto Light" w:cs="Arial"/>
        </w:rPr>
      </w:pPr>
    </w:p>
    <w:p w:rsidR="00D1537C" w:rsidRPr="00790F82" w:rsidRDefault="00D1537C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" w:hAnsi="Roboto" w:cs="Arial"/>
          <w:b/>
        </w:rPr>
      </w:pPr>
      <w:proofErr w:type="spellStart"/>
      <w:r w:rsidRPr="00790F82">
        <w:rPr>
          <w:rFonts w:ascii="Roboto" w:hAnsi="Roboto" w:cs="Arial"/>
          <w:b/>
        </w:rPr>
        <w:t>Consommé</w:t>
      </w:r>
      <w:proofErr w:type="spellEnd"/>
      <w:r w:rsidRPr="00790F82">
        <w:rPr>
          <w:rFonts w:ascii="Roboto" w:hAnsi="Roboto" w:cs="Arial"/>
          <w:b/>
        </w:rPr>
        <w:t xml:space="preserve"> von Steinpilzen und Ochsentomaten </w:t>
      </w:r>
    </w:p>
    <w:p w:rsidR="00D15701" w:rsidRPr="00790F82" w:rsidRDefault="00D1537C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 Light" w:hAnsi="Roboto Light" w:cs="Arial"/>
        </w:rPr>
      </w:pPr>
      <w:r w:rsidRPr="00790F82">
        <w:rPr>
          <w:rFonts w:ascii="Roboto Light" w:hAnsi="Roboto Light" w:cs="Arial"/>
        </w:rPr>
        <w:t>Teigtascherln und Sherry</w:t>
      </w:r>
    </w:p>
    <w:p w:rsidR="00D1537C" w:rsidRPr="00790F82" w:rsidRDefault="00D1537C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 Light" w:hAnsi="Roboto Light" w:cs="Arial"/>
        </w:rPr>
      </w:pPr>
    </w:p>
    <w:p w:rsidR="00D15701" w:rsidRPr="00790F82" w:rsidRDefault="00D15701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 Light" w:hAnsi="Roboto Light" w:cs="Arial"/>
        </w:rPr>
      </w:pPr>
      <w:r w:rsidRPr="00790F82">
        <w:rPr>
          <w:rFonts w:ascii="Roboto Light" w:hAnsi="Roboto Light" w:cs="Arial"/>
        </w:rPr>
        <w:t>+++</w:t>
      </w:r>
    </w:p>
    <w:p w:rsidR="00D15701" w:rsidRPr="00790F82" w:rsidRDefault="00D15701" w:rsidP="00790F82">
      <w:pPr>
        <w:pStyle w:val="Textkrper"/>
        <w:tabs>
          <w:tab w:val="left" w:pos="1418"/>
        </w:tabs>
        <w:spacing w:line="300" w:lineRule="auto"/>
        <w:ind w:left="1701" w:right="-32" w:hanging="6"/>
        <w:rPr>
          <w:rFonts w:ascii="Roboto" w:hAnsi="Roboto" w:cs="Arial"/>
          <w:b/>
        </w:rPr>
      </w:pPr>
    </w:p>
    <w:p w:rsidR="00D1537C" w:rsidRPr="00790F82" w:rsidRDefault="00D1537C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" w:hAnsi="Roboto" w:cs="Arial"/>
          <w:b/>
        </w:rPr>
      </w:pPr>
      <w:r w:rsidRPr="00790F82">
        <w:rPr>
          <w:rFonts w:ascii="Roboto" w:hAnsi="Roboto" w:cs="Arial"/>
          <w:b/>
        </w:rPr>
        <w:t>Safran-Risotto mit Champagnerschaum</w:t>
      </w:r>
    </w:p>
    <w:p w:rsidR="00D1537C" w:rsidRPr="00790F82" w:rsidRDefault="00D1537C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 Light" w:hAnsi="Roboto Light" w:cs="Arial"/>
        </w:rPr>
      </w:pPr>
      <w:r w:rsidRPr="00790F82">
        <w:rPr>
          <w:rFonts w:ascii="Roboto Light" w:hAnsi="Roboto Light" w:cs="Arial"/>
        </w:rPr>
        <w:t>soufflierter Seeteufel, Spinat</w:t>
      </w:r>
    </w:p>
    <w:p w:rsidR="00D15701" w:rsidRPr="00790F82" w:rsidRDefault="00D15701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 Light" w:hAnsi="Roboto Light" w:cs="Arial"/>
        </w:rPr>
      </w:pPr>
    </w:p>
    <w:p w:rsidR="00D1537C" w:rsidRPr="00790F82" w:rsidRDefault="00D1537C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 Light" w:hAnsi="Roboto Light" w:cs="Arial"/>
        </w:rPr>
      </w:pPr>
      <w:r w:rsidRPr="00790F82">
        <w:rPr>
          <w:rFonts w:ascii="Roboto Light" w:hAnsi="Roboto Light" w:cs="Arial"/>
        </w:rPr>
        <w:t>+++</w:t>
      </w:r>
    </w:p>
    <w:p w:rsidR="00D1537C" w:rsidRPr="00790F82" w:rsidRDefault="00D1537C" w:rsidP="00790F82">
      <w:pPr>
        <w:pStyle w:val="Textkrper"/>
        <w:tabs>
          <w:tab w:val="left" w:pos="1418"/>
        </w:tabs>
        <w:spacing w:line="300" w:lineRule="auto"/>
        <w:ind w:left="1701" w:right="-32" w:hanging="6"/>
        <w:rPr>
          <w:rFonts w:ascii="Roboto" w:hAnsi="Roboto" w:cs="Arial"/>
          <w:b/>
        </w:rPr>
      </w:pPr>
    </w:p>
    <w:p w:rsidR="00A27E09" w:rsidRPr="00790F82" w:rsidRDefault="00A27E09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" w:hAnsi="Roboto" w:cs="Arial"/>
          <w:b/>
        </w:rPr>
      </w:pPr>
      <w:r w:rsidRPr="00790F82">
        <w:rPr>
          <w:rFonts w:ascii="Roboto" w:hAnsi="Roboto" w:cs="Arial"/>
          <w:b/>
        </w:rPr>
        <w:t xml:space="preserve">Sorbet von </w:t>
      </w:r>
      <w:proofErr w:type="spellStart"/>
      <w:r w:rsidRPr="00790F82">
        <w:rPr>
          <w:rFonts w:ascii="Roboto" w:hAnsi="Roboto" w:cs="Arial"/>
          <w:b/>
        </w:rPr>
        <w:t>Grüntee</w:t>
      </w:r>
      <w:proofErr w:type="spellEnd"/>
      <w:r w:rsidRPr="00790F82">
        <w:rPr>
          <w:rFonts w:ascii="Roboto" w:hAnsi="Roboto" w:cs="Arial"/>
          <w:b/>
        </w:rPr>
        <w:t xml:space="preserve"> und Mango</w:t>
      </w:r>
    </w:p>
    <w:p w:rsidR="00D1537C" w:rsidRPr="00790F82" w:rsidRDefault="00D1537C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 Light" w:hAnsi="Roboto Light" w:cs="Arial"/>
        </w:rPr>
      </w:pPr>
      <w:r w:rsidRPr="00790F82">
        <w:rPr>
          <w:rFonts w:ascii="Roboto Light" w:hAnsi="Roboto Light" w:cs="Arial"/>
        </w:rPr>
        <w:t xml:space="preserve">Winzersekt </w:t>
      </w:r>
      <w:proofErr w:type="spellStart"/>
      <w:r w:rsidRPr="00790F82">
        <w:rPr>
          <w:rFonts w:ascii="Roboto Light" w:hAnsi="Roboto Light" w:cs="Arial"/>
        </w:rPr>
        <w:t>Gobelsburg</w:t>
      </w:r>
      <w:proofErr w:type="spellEnd"/>
    </w:p>
    <w:p w:rsidR="00D15701" w:rsidRPr="00790F82" w:rsidRDefault="00D15701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 Light" w:hAnsi="Roboto Light" w:cs="Arial"/>
        </w:rPr>
      </w:pPr>
    </w:p>
    <w:p w:rsidR="00D1537C" w:rsidRPr="00790F82" w:rsidRDefault="00D1537C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 Light" w:hAnsi="Roboto Light" w:cs="Arial"/>
        </w:rPr>
      </w:pPr>
      <w:r w:rsidRPr="00790F82">
        <w:rPr>
          <w:rFonts w:ascii="Roboto Light" w:hAnsi="Roboto Light" w:cs="Arial"/>
        </w:rPr>
        <w:t>+++</w:t>
      </w:r>
    </w:p>
    <w:p w:rsidR="00D1537C" w:rsidRPr="00790F82" w:rsidRDefault="00D1537C" w:rsidP="00790F82">
      <w:pPr>
        <w:pStyle w:val="Textkrper"/>
        <w:tabs>
          <w:tab w:val="left" w:pos="1418"/>
        </w:tabs>
        <w:spacing w:line="300" w:lineRule="auto"/>
        <w:ind w:left="1701" w:right="-32" w:hanging="6"/>
        <w:rPr>
          <w:rFonts w:ascii="Roboto" w:hAnsi="Roboto" w:cs="Arial"/>
          <w:b/>
        </w:rPr>
      </w:pPr>
    </w:p>
    <w:p w:rsidR="00D1537C" w:rsidRPr="00790F82" w:rsidRDefault="00D1537C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" w:hAnsi="Roboto" w:cs="Arial"/>
          <w:b/>
        </w:rPr>
      </w:pPr>
      <w:r w:rsidRPr="00790F82">
        <w:rPr>
          <w:rFonts w:ascii="Roboto" w:hAnsi="Roboto" w:cs="Arial"/>
          <w:b/>
        </w:rPr>
        <w:t>Kalbsfilet r</w:t>
      </w:r>
      <w:r w:rsidR="00A27E09" w:rsidRPr="00790F82">
        <w:rPr>
          <w:rFonts w:ascii="Roboto" w:hAnsi="Roboto" w:cs="Arial"/>
          <w:b/>
        </w:rPr>
        <w:t>osa gebraten und geschmortes US-</w:t>
      </w:r>
      <w:r w:rsidRPr="00790F82">
        <w:rPr>
          <w:rFonts w:ascii="Roboto" w:hAnsi="Roboto" w:cs="Arial"/>
          <w:b/>
        </w:rPr>
        <w:t>Beef in Portwein</w:t>
      </w:r>
    </w:p>
    <w:p w:rsidR="00E049CA" w:rsidRPr="00790F82" w:rsidRDefault="00D1537C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 Light" w:hAnsi="Roboto Light" w:cs="Arial"/>
        </w:rPr>
      </w:pPr>
      <w:r w:rsidRPr="00790F82">
        <w:rPr>
          <w:rFonts w:ascii="Roboto Light" w:hAnsi="Roboto Light" w:cs="Arial"/>
        </w:rPr>
        <w:t>mit Kräuterseitlingen, Ratatouille und Kräuternudeln</w:t>
      </w:r>
    </w:p>
    <w:p w:rsidR="00D1537C" w:rsidRPr="00790F82" w:rsidRDefault="00D1537C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 Light" w:hAnsi="Roboto Light" w:cs="Arial"/>
        </w:rPr>
      </w:pPr>
    </w:p>
    <w:p w:rsidR="00D1537C" w:rsidRPr="00790F82" w:rsidRDefault="00D1537C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 Light" w:hAnsi="Roboto Light" w:cs="Arial"/>
        </w:rPr>
      </w:pPr>
      <w:r w:rsidRPr="00790F82">
        <w:rPr>
          <w:rFonts w:ascii="Roboto Light" w:hAnsi="Roboto Light" w:cs="Arial"/>
        </w:rPr>
        <w:t>+++</w:t>
      </w:r>
    </w:p>
    <w:p w:rsidR="00D1537C" w:rsidRPr="00790F82" w:rsidRDefault="00D1537C" w:rsidP="00790F82">
      <w:pPr>
        <w:pStyle w:val="Textkrper"/>
        <w:tabs>
          <w:tab w:val="left" w:pos="1418"/>
        </w:tabs>
        <w:spacing w:line="300" w:lineRule="auto"/>
        <w:ind w:left="1701" w:right="-32" w:hanging="6"/>
        <w:rPr>
          <w:rFonts w:ascii="Roboto" w:hAnsi="Roboto" w:cs="Arial"/>
          <w:b/>
        </w:rPr>
      </w:pPr>
    </w:p>
    <w:p w:rsidR="00D1537C" w:rsidRPr="00790F82" w:rsidRDefault="00D1537C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" w:hAnsi="Roboto" w:cs="Arial"/>
          <w:b/>
        </w:rPr>
      </w:pPr>
      <w:r w:rsidRPr="00790F82">
        <w:rPr>
          <w:rFonts w:ascii="Roboto" w:hAnsi="Roboto" w:cs="Arial"/>
          <w:b/>
        </w:rPr>
        <w:t>Weißes Schokolademousse mit geschmorter Rotweinbirne</w:t>
      </w:r>
    </w:p>
    <w:p w:rsidR="00A27E09" w:rsidRPr="00790F82" w:rsidRDefault="00D1537C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 Light" w:hAnsi="Roboto Light" w:cs="Arial"/>
        </w:rPr>
      </w:pPr>
      <w:r w:rsidRPr="00790F82">
        <w:rPr>
          <w:rFonts w:ascii="Roboto Light" w:hAnsi="Roboto Light" w:cs="Arial"/>
        </w:rPr>
        <w:t xml:space="preserve">lauwarmer Schokoladeauflauf mit frischen Beeren </w:t>
      </w:r>
    </w:p>
    <w:p w:rsidR="00D1537C" w:rsidRPr="00790F82" w:rsidRDefault="00D1537C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 Light" w:hAnsi="Roboto Light" w:cs="Arial"/>
        </w:rPr>
      </w:pPr>
      <w:r w:rsidRPr="00790F82">
        <w:rPr>
          <w:rFonts w:ascii="Roboto Light" w:hAnsi="Roboto Light" w:cs="Arial"/>
        </w:rPr>
        <w:t>und Ahornsirup-Parfait</w:t>
      </w:r>
    </w:p>
    <w:p w:rsidR="00E049CA" w:rsidRPr="00790F82" w:rsidRDefault="00E049CA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 Light" w:hAnsi="Roboto Light" w:cs="Arial"/>
        </w:rPr>
      </w:pPr>
    </w:p>
    <w:p w:rsidR="00D1537C" w:rsidRPr="00790F82" w:rsidRDefault="00D1537C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 Light" w:hAnsi="Roboto Light" w:cs="Arial"/>
        </w:rPr>
      </w:pPr>
    </w:p>
    <w:p w:rsidR="00D15701" w:rsidRPr="00790F82" w:rsidRDefault="00D1537C" w:rsidP="00790F82">
      <w:pPr>
        <w:pStyle w:val="Textkrper"/>
        <w:tabs>
          <w:tab w:val="left" w:pos="1418"/>
        </w:tabs>
        <w:spacing w:before="5" w:line="300" w:lineRule="auto"/>
        <w:ind w:left="1701" w:right="-32" w:hanging="6"/>
        <w:rPr>
          <w:rFonts w:ascii="Roboto Light" w:hAnsi="Roboto Light" w:cs="Arial"/>
          <w:lang w:val="de-AT"/>
        </w:rPr>
      </w:pPr>
      <w:r w:rsidRPr="00790F82">
        <w:rPr>
          <w:rFonts w:ascii="Roboto Light" w:hAnsi="Roboto Light" w:cs="Arial"/>
          <w:lang w:val="de-AT"/>
        </w:rPr>
        <w:t>Menüpreis pro Person inkl</w:t>
      </w:r>
      <w:r w:rsidR="00A27E09" w:rsidRPr="00790F82">
        <w:rPr>
          <w:rFonts w:ascii="Roboto Light" w:hAnsi="Roboto Light" w:cs="Arial"/>
          <w:lang w:val="de-AT"/>
        </w:rPr>
        <w:t>usive</w:t>
      </w:r>
      <w:r w:rsidRPr="00790F82">
        <w:rPr>
          <w:rFonts w:ascii="Roboto Light" w:hAnsi="Roboto Light" w:cs="Arial"/>
          <w:lang w:val="de-AT"/>
        </w:rPr>
        <w:t xml:space="preserve"> </w:t>
      </w:r>
      <w:proofErr w:type="spellStart"/>
      <w:r w:rsidRPr="00790F82">
        <w:rPr>
          <w:rFonts w:ascii="Roboto Light" w:hAnsi="Roboto Light" w:cs="Arial"/>
          <w:lang w:val="de-AT"/>
        </w:rPr>
        <w:t>Apéro</w:t>
      </w:r>
      <w:proofErr w:type="spellEnd"/>
      <w:r w:rsidR="00D15701" w:rsidRPr="00790F82">
        <w:rPr>
          <w:rFonts w:ascii="Roboto Light" w:hAnsi="Roboto Light" w:cs="Arial"/>
          <w:lang w:val="de-AT"/>
        </w:rPr>
        <w:tab/>
      </w:r>
      <w:r w:rsidR="00C00F16" w:rsidRPr="00790F82">
        <w:rPr>
          <w:rFonts w:ascii="Roboto Light" w:hAnsi="Roboto Light" w:cs="Arial"/>
          <w:lang w:val="de-AT"/>
        </w:rPr>
        <w:tab/>
      </w:r>
      <w:r w:rsidRPr="00790F82">
        <w:rPr>
          <w:rFonts w:ascii="Roboto Light" w:hAnsi="Roboto Light" w:cs="Arial"/>
          <w:lang w:val="de-AT"/>
        </w:rPr>
        <w:t>€ 9</w:t>
      </w:r>
      <w:r w:rsidR="00D15701" w:rsidRPr="00790F82">
        <w:rPr>
          <w:rFonts w:ascii="Roboto Light" w:hAnsi="Roboto Light" w:cs="Arial"/>
          <w:lang w:val="de-AT"/>
        </w:rPr>
        <w:t>8,00</w:t>
      </w:r>
      <w:bookmarkStart w:id="0" w:name="_GoBack"/>
      <w:bookmarkEnd w:id="0"/>
    </w:p>
    <w:sectPr w:rsidR="00D15701" w:rsidRPr="00790F82" w:rsidSect="00E522BE">
      <w:footerReference w:type="default" r:id="rId8"/>
      <w:type w:val="continuous"/>
      <w:pgSz w:w="11910" w:h="16840"/>
      <w:pgMar w:top="1418" w:right="1678" w:bottom="278" w:left="17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30E" w:rsidRDefault="0078230E" w:rsidP="002E5C3D">
      <w:r>
        <w:separator/>
      </w:r>
    </w:p>
  </w:endnote>
  <w:endnote w:type="continuationSeparator" w:id="0">
    <w:p w:rsidR="0078230E" w:rsidRDefault="0078230E" w:rsidP="002E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Light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DIN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01" w:rsidRPr="00D15701" w:rsidRDefault="00D15701" w:rsidP="00D15701">
    <w:pPr>
      <w:pStyle w:val="Textkrper"/>
      <w:tabs>
        <w:tab w:val="left" w:pos="1418"/>
      </w:tabs>
      <w:spacing w:before="5" w:line="276" w:lineRule="auto"/>
      <w:ind w:left="1701" w:right="-32" w:hanging="6"/>
      <w:rPr>
        <w:rFonts w:ascii="Roboto Light" w:hAnsi="Roboto Light" w:cs="Arial"/>
        <w:sz w:val="16"/>
        <w:szCs w:val="18"/>
      </w:rPr>
    </w:pPr>
    <w:r w:rsidRPr="00D15701">
      <w:rPr>
        <w:rFonts w:ascii="Roboto Light" w:hAnsi="Roboto Light" w:cs="Arial"/>
        <w:sz w:val="16"/>
        <w:szCs w:val="18"/>
      </w:rPr>
      <w:t xml:space="preserve">Unsere Mitarbeiter informieren Sie gerne über </w:t>
    </w:r>
    <w:proofErr w:type="spellStart"/>
    <w:r w:rsidRPr="00D15701">
      <w:rPr>
        <w:rFonts w:ascii="Roboto Light" w:hAnsi="Roboto Light" w:cs="Arial"/>
        <w:sz w:val="16"/>
        <w:szCs w:val="18"/>
      </w:rPr>
      <w:t>allergene</w:t>
    </w:r>
    <w:proofErr w:type="spellEnd"/>
    <w:r w:rsidRPr="00D15701">
      <w:rPr>
        <w:rFonts w:ascii="Roboto Light" w:hAnsi="Roboto Light" w:cs="Arial"/>
        <w:sz w:val="16"/>
        <w:szCs w:val="18"/>
      </w:rPr>
      <w:t xml:space="preserve"> Zutaten in unseren Produkt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30E" w:rsidRDefault="0078230E" w:rsidP="002E5C3D">
      <w:r>
        <w:separator/>
      </w:r>
    </w:p>
  </w:footnote>
  <w:footnote w:type="continuationSeparator" w:id="0">
    <w:p w:rsidR="0078230E" w:rsidRDefault="0078230E" w:rsidP="002E5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3C"/>
    <w:rsid w:val="00000564"/>
    <w:rsid w:val="00002052"/>
    <w:rsid w:val="000047D3"/>
    <w:rsid w:val="0000522C"/>
    <w:rsid w:val="0001367F"/>
    <w:rsid w:val="00021439"/>
    <w:rsid w:val="00023655"/>
    <w:rsid w:val="00024884"/>
    <w:rsid w:val="00026877"/>
    <w:rsid w:val="00027AE5"/>
    <w:rsid w:val="00027D7C"/>
    <w:rsid w:val="00034DDC"/>
    <w:rsid w:val="00036924"/>
    <w:rsid w:val="0004620B"/>
    <w:rsid w:val="0004673F"/>
    <w:rsid w:val="0006139E"/>
    <w:rsid w:val="00063508"/>
    <w:rsid w:val="00073BCD"/>
    <w:rsid w:val="00073CA9"/>
    <w:rsid w:val="00074D01"/>
    <w:rsid w:val="0007573D"/>
    <w:rsid w:val="000761CC"/>
    <w:rsid w:val="000767AC"/>
    <w:rsid w:val="000858F1"/>
    <w:rsid w:val="0008754E"/>
    <w:rsid w:val="00092242"/>
    <w:rsid w:val="00094575"/>
    <w:rsid w:val="000A1387"/>
    <w:rsid w:val="000A2383"/>
    <w:rsid w:val="000A30BD"/>
    <w:rsid w:val="000B15B0"/>
    <w:rsid w:val="000B7749"/>
    <w:rsid w:val="000D02C1"/>
    <w:rsid w:val="000D4B09"/>
    <w:rsid w:val="000D4DBB"/>
    <w:rsid w:val="000D5C54"/>
    <w:rsid w:val="000D6334"/>
    <w:rsid w:val="000D6550"/>
    <w:rsid w:val="000D6B0A"/>
    <w:rsid w:val="000E107C"/>
    <w:rsid w:val="000E6BF2"/>
    <w:rsid w:val="000F0D0F"/>
    <w:rsid w:val="000F6043"/>
    <w:rsid w:val="001001D7"/>
    <w:rsid w:val="001015A1"/>
    <w:rsid w:val="001031C9"/>
    <w:rsid w:val="001104F1"/>
    <w:rsid w:val="00110A92"/>
    <w:rsid w:val="001138BC"/>
    <w:rsid w:val="0012047C"/>
    <w:rsid w:val="00120FEA"/>
    <w:rsid w:val="001246EC"/>
    <w:rsid w:val="001261ED"/>
    <w:rsid w:val="001428D1"/>
    <w:rsid w:val="0015229B"/>
    <w:rsid w:val="0016382F"/>
    <w:rsid w:val="00164F58"/>
    <w:rsid w:val="00166D00"/>
    <w:rsid w:val="00177D04"/>
    <w:rsid w:val="001827DB"/>
    <w:rsid w:val="001831BF"/>
    <w:rsid w:val="001838C2"/>
    <w:rsid w:val="001844A4"/>
    <w:rsid w:val="001851BE"/>
    <w:rsid w:val="00193153"/>
    <w:rsid w:val="00197CA8"/>
    <w:rsid w:val="001A3BBA"/>
    <w:rsid w:val="001A3C90"/>
    <w:rsid w:val="001B1760"/>
    <w:rsid w:val="001B50B1"/>
    <w:rsid w:val="001B550B"/>
    <w:rsid w:val="001B670B"/>
    <w:rsid w:val="001B7B2A"/>
    <w:rsid w:val="001C12D2"/>
    <w:rsid w:val="001C2A7D"/>
    <w:rsid w:val="001C5C49"/>
    <w:rsid w:val="001C62D8"/>
    <w:rsid w:val="001C6733"/>
    <w:rsid w:val="001D60F2"/>
    <w:rsid w:val="001E058E"/>
    <w:rsid w:val="001E13F4"/>
    <w:rsid w:val="001E65D3"/>
    <w:rsid w:val="001F244E"/>
    <w:rsid w:val="001F6FFC"/>
    <w:rsid w:val="00201176"/>
    <w:rsid w:val="0020506F"/>
    <w:rsid w:val="002147C2"/>
    <w:rsid w:val="0021763D"/>
    <w:rsid w:val="0022606D"/>
    <w:rsid w:val="002307F9"/>
    <w:rsid w:val="0023181C"/>
    <w:rsid w:val="0023369F"/>
    <w:rsid w:val="00234A28"/>
    <w:rsid w:val="00236233"/>
    <w:rsid w:val="00244D4A"/>
    <w:rsid w:val="00245ECF"/>
    <w:rsid w:val="0024733B"/>
    <w:rsid w:val="0025638F"/>
    <w:rsid w:val="00256E7F"/>
    <w:rsid w:val="00257CCE"/>
    <w:rsid w:val="00263FF6"/>
    <w:rsid w:val="00264D60"/>
    <w:rsid w:val="00265082"/>
    <w:rsid w:val="0026565B"/>
    <w:rsid w:val="00276E96"/>
    <w:rsid w:val="00281F23"/>
    <w:rsid w:val="00290E14"/>
    <w:rsid w:val="00294213"/>
    <w:rsid w:val="00294C33"/>
    <w:rsid w:val="00295365"/>
    <w:rsid w:val="00297B1D"/>
    <w:rsid w:val="002A2E94"/>
    <w:rsid w:val="002A706F"/>
    <w:rsid w:val="002B5F80"/>
    <w:rsid w:val="002C3A8C"/>
    <w:rsid w:val="002C480E"/>
    <w:rsid w:val="002D3179"/>
    <w:rsid w:val="002E167D"/>
    <w:rsid w:val="002E4CD6"/>
    <w:rsid w:val="002E5C3D"/>
    <w:rsid w:val="002F4B03"/>
    <w:rsid w:val="002F6225"/>
    <w:rsid w:val="003050DD"/>
    <w:rsid w:val="003059B8"/>
    <w:rsid w:val="00307037"/>
    <w:rsid w:val="00315250"/>
    <w:rsid w:val="00315A22"/>
    <w:rsid w:val="003162DD"/>
    <w:rsid w:val="00322726"/>
    <w:rsid w:val="00322D89"/>
    <w:rsid w:val="0032306C"/>
    <w:rsid w:val="003312E7"/>
    <w:rsid w:val="003339AE"/>
    <w:rsid w:val="00333B27"/>
    <w:rsid w:val="0034793B"/>
    <w:rsid w:val="00347CFA"/>
    <w:rsid w:val="00350094"/>
    <w:rsid w:val="00351092"/>
    <w:rsid w:val="0035347F"/>
    <w:rsid w:val="00357F72"/>
    <w:rsid w:val="00362FA8"/>
    <w:rsid w:val="003650EE"/>
    <w:rsid w:val="00365C77"/>
    <w:rsid w:val="00366F5F"/>
    <w:rsid w:val="00373917"/>
    <w:rsid w:val="00376AE6"/>
    <w:rsid w:val="003771E0"/>
    <w:rsid w:val="00382870"/>
    <w:rsid w:val="00384AD9"/>
    <w:rsid w:val="00386B97"/>
    <w:rsid w:val="0039266E"/>
    <w:rsid w:val="003936D1"/>
    <w:rsid w:val="00393F27"/>
    <w:rsid w:val="00394D3E"/>
    <w:rsid w:val="0039627B"/>
    <w:rsid w:val="00396FAC"/>
    <w:rsid w:val="003A1EE8"/>
    <w:rsid w:val="003B3E61"/>
    <w:rsid w:val="003B46FC"/>
    <w:rsid w:val="003C6ABB"/>
    <w:rsid w:val="003C72D6"/>
    <w:rsid w:val="003C7C58"/>
    <w:rsid w:val="003D1C55"/>
    <w:rsid w:val="003E715D"/>
    <w:rsid w:val="003E7D64"/>
    <w:rsid w:val="003F7F0F"/>
    <w:rsid w:val="004009B9"/>
    <w:rsid w:val="00404C20"/>
    <w:rsid w:val="00405F81"/>
    <w:rsid w:val="00412F7B"/>
    <w:rsid w:val="0042125D"/>
    <w:rsid w:val="0042735E"/>
    <w:rsid w:val="004275D6"/>
    <w:rsid w:val="00427DA1"/>
    <w:rsid w:val="00431905"/>
    <w:rsid w:val="0043424B"/>
    <w:rsid w:val="0043775F"/>
    <w:rsid w:val="00446B74"/>
    <w:rsid w:val="004565FB"/>
    <w:rsid w:val="004603C0"/>
    <w:rsid w:val="0047417E"/>
    <w:rsid w:val="00477283"/>
    <w:rsid w:val="00477881"/>
    <w:rsid w:val="004804BE"/>
    <w:rsid w:val="004807E9"/>
    <w:rsid w:val="00497249"/>
    <w:rsid w:val="004A256B"/>
    <w:rsid w:val="004A333D"/>
    <w:rsid w:val="004A54C1"/>
    <w:rsid w:val="004A6B0F"/>
    <w:rsid w:val="004B01B0"/>
    <w:rsid w:val="004B4308"/>
    <w:rsid w:val="004B5213"/>
    <w:rsid w:val="004B59B9"/>
    <w:rsid w:val="004B7097"/>
    <w:rsid w:val="004C090D"/>
    <w:rsid w:val="004C413E"/>
    <w:rsid w:val="004E50A9"/>
    <w:rsid w:val="004E61DF"/>
    <w:rsid w:val="004F0932"/>
    <w:rsid w:val="004F0FE7"/>
    <w:rsid w:val="004F3FC9"/>
    <w:rsid w:val="004F41D6"/>
    <w:rsid w:val="004F45B6"/>
    <w:rsid w:val="004F51C5"/>
    <w:rsid w:val="00503A35"/>
    <w:rsid w:val="00510DF0"/>
    <w:rsid w:val="00515F89"/>
    <w:rsid w:val="0052240A"/>
    <w:rsid w:val="0052447F"/>
    <w:rsid w:val="00525D3F"/>
    <w:rsid w:val="0052687B"/>
    <w:rsid w:val="00535106"/>
    <w:rsid w:val="00536981"/>
    <w:rsid w:val="00540631"/>
    <w:rsid w:val="00542BA2"/>
    <w:rsid w:val="00543D7A"/>
    <w:rsid w:val="00547BF6"/>
    <w:rsid w:val="0055150E"/>
    <w:rsid w:val="00554530"/>
    <w:rsid w:val="005631B1"/>
    <w:rsid w:val="00570558"/>
    <w:rsid w:val="005719B8"/>
    <w:rsid w:val="005728A5"/>
    <w:rsid w:val="005736B0"/>
    <w:rsid w:val="0058170E"/>
    <w:rsid w:val="005817F5"/>
    <w:rsid w:val="00584666"/>
    <w:rsid w:val="005A1B3E"/>
    <w:rsid w:val="005A601D"/>
    <w:rsid w:val="005A7950"/>
    <w:rsid w:val="005B044C"/>
    <w:rsid w:val="005B0AA6"/>
    <w:rsid w:val="005B36E3"/>
    <w:rsid w:val="005B3967"/>
    <w:rsid w:val="005B6AEE"/>
    <w:rsid w:val="005C391B"/>
    <w:rsid w:val="005C7A7E"/>
    <w:rsid w:val="005D1873"/>
    <w:rsid w:val="005D4193"/>
    <w:rsid w:val="005D4457"/>
    <w:rsid w:val="005D67C4"/>
    <w:rsid w:val="005E4BDD"/>
    <w:rsid w:val="005E7638"/>
    <w:rsid w:val="00604BC2"/>
    <w:rsid w:val="0060752D"/>
    <w:rsid w:val="006126A7"/>
    <w:rsid w:val="00613495"/>
    <w:rsid w:val="006158C5"/>
    <w:rsid w:val="006227A4"/>
    <w:rsid w:val="00623DB5"/>
    <w:rsid w:val="00627F64"/>
    <w:rsid w:val="00631B80"/>
    <w:rsid w:val="00634038"/>
    <w:rsid w:val="006465E5"/>
    <w:rsid w:val="006500B9"/>
    <w:rsid w:val="00650DA5"/>
    <w:rsid w:val="00652363"/>
    <w:rsid w:val="00655363"/>
    <w:rsid w:val="00656EA5"/>
    <w:rsid w:val="00657F2F"/>
    <w:rsid w:val="00662154"/>
    <w:rsid w:val="00667FDD"/>
    <w:rsid w:val="00670F99"/>
    <w:rsid w:val="00681ABD"/>
    <w:rsid w:val="00691BD0"/>
    <w:rsid w:val="006A2E95"/>
    <w:rsid w:val="006A5A6B"/>
    <w:rsid w:val="006B4372"/>
    <w:rsid w:val="006C0F5D"/>
    <w:rsid w:val="006C38DB"/>
    <w:rsid w:val="006C3A9E"/>
    <w:rsid w:val="006C67EA"/>
    <w:rsid w:val="006D1686"/>
    <w:rsid w:val="006D5346"/>
    <w:rsid w:val="006F4A61"/>
    <w:rsid w:val="0070024D"/>
    <w:rsid w:val="007038E8"/>
    <w:rsid w:val="00707428"/>
    <w:rsid w:val="00712887"/>
    <w:rsid w:val="00713F04"/>
    <w:rsid w:val="00725C84"/>
    <w:rsid w:val="00730A97"/>
    <w:rsid w:val="00732FD4"/>
    <w:rsid w:val="00733F9C"/>
    <w:rsid w:val="00741BA2"/>
    <w:rsid w:val="007434D1"/>
    <w:rsid w:val="00744D90"/>
    <w:rsid w:val="00744EBB"/>
    <w:rsid w:val="007528E8"/>
    <w:rsid w:val="00753006"/>
    <w:rsid w:val="007544F5"/>
    <w:rsid w:val="0076110D"/>
    <w:rsid w:val="007722C8"/>
    <w:rsid w:val="00780883"/>
    <w:rsid w:val="00780B2F"/>
    <w:rsid w:val="00781E5A"/>
    <w:rsid w:val="0078230E"/>
    <w:rsid w:val="007824E1"/>
    <w:rsid w:val="00785272"/>
    <w:rsid w:val="00787EDA"/>
    <w:rsid w:val="00790F82"/>
    <w:rsid w:val="00795F2D"/>
    <w:rsid w:val="007A7C9B"/>
    <w:rsid w:val="007B37AE"/>
    <w:rsid w:val="007B4C38"/>
    <w:rsid w:val="007B4CD0"/>
    <w:rsid w:val="007C4730"/>
    <w:rsid w:val="007C5538"/>
    <w:rsid w:val="007C558C"/>
    <w:rsid w:val="007D136A"/>
    <w:rsid w:val="007D234E"/>
    <w:rsid w:val="007D38DD"/>
    <w:rsid w:val="007D4A60"/>
    <w:rsid w:val="007D5CA9"/>
    <w:rsid w:val="007D6057"/>
    <w:rsid w:val="007D7A53"/>
    <w:rsid w:val="007E382A"/>
    <w:rsid w:val="007F2FDE"/>
    <w:rsid w:val="007F671E"/>
    <w:rsid w:val="008051BC"/>
    <w:rsid w:val="00806EE8"/>
    <w:rsid w:val="00816E81"/>
    <w:rsid w:val="008173BC"/>
    <w:rsid w:val="008246BB"/>
    <w:rsid w:val="00824CB7"/>
    <w:rsid w:val="00825C7A"/>
    <w:rsid w:val="008263EB"/>
    <w:rsid w:val="00826E5D"/>
    <w:rsid w:val="00831892"/>
    <w:rsid w:val="008351FC"/>
    <w:rsid w:val="00835AE7"/>
    <w:rsid w:val="00836001"/>
    <w:rsid w:val="00837251"/>
    <w:rsid w:val="008502F0"/>
    <w:rsid w:val="00864A4C"/>
    <w:rsid w:val="00864C4E"/>
    <w:rsid w:val="00866C0C"/>
    <w:rsid w:val="008745BB"/>
    <w:rsid w:val="00875501"/>
    <w:rsid w:val="00877A44"/>
    <w:rsid w:val="008802C8"/>
    <w:rsid w:val="00883396"/>
    <w:rsid w:val="00884DD4"/>
    <w:rsid w:val="008855BC"/>
    <w:rsid w:val="00887405"/>
    <w:rsid w:val="00887F12"/>
    <w:rsid w:val="0089508D"/>
    <w:rsid w:val="00896156"/>
    <w:rsid w:val="008A5DB4"/>
    <w:rsid w:val="008B5D51"/>
    <w:rsid w:val="008C54CF"/>
    <w:rsid w:val="008D0803"/>
    <w:rsid w:val="008D5B33"/>
    <w:rsid w:val="008D5C90"/>
    <w:rsid w:val="008E082F"/>
    <w:rsid w:val="008E417C"/>
    <w:rsid w:val="008F1433"/>
    <w:rsid w:val="008F6D7D"/>
    <w:rsid w:val="00900124"/>
    <w:rsid w:val="00924F06"/>
    <w:rsid w:val="00925767"/>
    <w:rsid w:val="009261C5"/>
    <w:rsid w:val="00936632"/>
    <w:rsid w:val="0094541A"/>
    <w:rsid w:val="00950C17"/>
    <w:rsid w:val="0095727D"/>
    <w:rsid w:val="00962E47"/>
    <w:rsid w:val="00963282"/>
    <w:rsid w:val="00963BB1"/>
    <w:rsid w:val="0096547F"/>
    <w:rsid w:val="009654A1"/>
    <w:rsid w:val="00970695"/>
    <w:rsid w:val="00971583"/>
    <w:rsid w:val="00974F1B"/>
    <w:rsid w:val="00976C12"/>
    <w:rsid w:val="00981A5A"/>
    <w:rsid w:val="00995C17"/>
    <w:rsid w:val="009A2278"/>
    <w:rsid w:val="009A583B"/>
    <w:rsid w:val="009B06C2"/>
    <w:rsid w:val="009B1E37"/>
    <w:rsid w:val="009B4497"/>
    <w:rsid w:val="009C47B0"/>
    <w:rsid w:val="009D1E56"/>
    <w:rsid w:val="009D3A32"/>
    <w:rsid w:val="009D43D7"/>
    <w:rsid w:val="009D6B8E"/>
    <w:rsid w:val="009E1E6B"/>
    <w:rsid w:val="009E62F3"/>
    <w:rsid w:val="009E7409"/>
    <w:rsid w:val="009F0764"/>
    <w:rsid w:val="009F2685"/>
    <w:rsid w:val="009F73F8"/>
    <w:rsid w:val="00A0559F"/>
    <w:rsid w:val="00A168D3"/>
    <w:rsid w:val="00A2288C"/>
    <w:rsid w:val="00A27E09"/>
    <w:rsid w:val="00A303C4"/>
    <w:rsid w:val="00A34BDE"/>
    <w:rsid w:val="00A416F7"/>
    <w:rsid w:val="00A419DE"/>
    <w:rsid w:val="00A51923"/>
    <w:rsid w:val="00A519E0"/>
    <w:rsid w:val="00A6506D"/>
    <w:rsid w:val="00A66425"/>
    <w:rsid w:val="00A71324"/>
    <w:rsid w:val="00A740B3"/>
    <w:rsid w:val="00A77586"/>
    <w:rsid w:val="00A77967"/>
    <w:rsid w:val="00A81373"/>
    <w:rsid w:val="00A82A67"/>
    <w:rsid w:val="00A84396"/>
    <w:rsid w:val="00A85B66"/>
    <w:rsid w:val="00A87207"/>
    <w:rsid w:val="00A92EAF"/>
    <w:rsid w:val="00A961C6"/>
    <w:rsid w:val="00AA021D"/>
    <w:rsid w:val="00AA2CC8"/>
    <w:rsid w:val="00AA7248"/>
    <w:rsid w:val="00AB0B2D"/>
    <w:rsid w:val="00AB0E9C"/>
    <w:rsid w:val="00AB1793"/>
    <w:rsid w:val="00AB38F0"/>
    <w:rsid w:val="00AB5769"/>
    <w:rsid w:val="00AC22E6"/>
    <w:rsid w:val="00AC44B3"/>
    <w:rsid w:val="00AC690A"/>
    <w:rsid w:val="00AC7639"/>
    <w:rsid w:val="00AC7E62"/>
    <w:rsid w:val="00AD0717"/>
    <w:rsid w:val="00AD2F25"/>
    <w:rsid w:val="00AD628B"/>
    <w:rsid w:val="00AE05C5"/>
    <w:rsid w:val="00AE5F4D"/>
    <w:rsid w:val="00AE76BE"/>
    <w:rsid w:val="00AF0C69"/>
    <w:rsid w:val="00AF35AB"/>
    <w:rsid w:val="00AF6BFA"/>
    <w:rsid w:val="00B003DF"/>
    <w:rsid w:val="00B014B6"/>
    <w:rsid w:val="00B1025F"/>
    <w:rsid w:val="00B161DD"/>
    <w:rsid w:val="00B20995"/>
    <w:rsid w:val="00B330A4"/>
    <w:rsid w:val="00B34AA0"/>
    <w:rsid w:val="00B34BAE"/>
    <w:rsid w:val="00B364FB"/>
    <w:rsid w:val="00B376C7"/>
    <w:rsid w:val="00B40280"/>
    <w:rsid w:val="00B40674"/>
    <w:rsid w:val="00B42062"/>
    <w:rsid w:val="00B47BB6"/>
    <w:rsid w:val="00B506C3"/>
    <w:rsid w:val="00B51638"/>
    <w:rsid w:val="00B53138"/>
    <w:rsid w:val="00B53817"/>
    <w:rsid w:val="00B540A4"/>
    <w:rsid w:val="00B600D5"/>
    <w:rsid w:val="00B732D3"/>
    <w:rsid w:val="00B80AF7"/>
    <w:rsid w:val="00B832AC"/>
    <w:rsid w:val="00B83E18"/>
    <w:rsid w:val="00B93A37"/>
    <w:rsid w:val="00B94F3C"/>
    <w:rsid w:val="00B97F43"/>
    <w:rsid w:val="00BB5CEC"/>
    <w:rsid w:val="00BC2C65"/>
    <w:rsid w:val="00BD12ED"/>
    <w:rsid w:val="00BD56D0"/>
    <w:rsid w:val="00BD794B"/>
    <w:rsid w:val="00BE0A36"/>
    <w:rsid w:val="00BE1175"/>
    <w:rsid w:val="00BE6230"/>
    <w:rsid w:val="00BF03BD"/>
    <w:rsid w:val="00C005D6"/>
    <w:rsid w:val="00C00F16"/>
    <w:rsid w:val="00C03E35"/>
    <w:rsid w:val="00C04F26"/>
    <w:rsid w:val="00C0648D"/>
    <w:rsid w:val="00C12C78"/>
    <w:rsid w:val="00C17474"/>
    <w:rsid w:val="00C21064"/>
    <w:rsid w:val="00C21BC0"/>
    <w:rsid w:val="00C23600"/>
    <w:rsid w:val="00C247DD"/>
    <w:rsid w:val="00C26046"/>
    <w:rsid w:val="00C32C43"/>
    <w:rsid w:val="00C35AC0"/>
    <w:rsid w:val="00C372E7"/>
    <w:rsid w:val="00C42A00"/>
    <w:rsid w:val="00C42FAF"/>
    <w:rsid w:val="00C45F5C"/>
    <w:rsid w:val="00C469ED"/>
    <w:rsid w:val="00C47828"/>
    <w:rsid w:val="00C53BCB"/>
    <w:rsid w:val="00C56265"/>
    <w:rsid w:val="00C57B3A"/>
    <w:rsid w:val="00C60EB0"/>
    <w:rsid w:val="00C61569"/>
    <w:rsid w:val="00C66145"/>
    <w:rsid w:val="00C6757C"/>
    <w:rsid w:val="00C709A1"/>
    <w:rsid w:val="00C70D1B"/>
    <w:rsid w:val="00C77565"/>
    <w:rsid w:val="00C82238"/>
    <w:rsid w:val="00C83A60"/>
    <w:rsid w:val="00C85489"/>
    <w:rsid w:val="00C86CD6"/>
    <w:rsid w:val="00C9047D"/>
    <w:rsid w:val="00C90BAA"/>
    <w:rsid w:val="00C94FD3"/>
    <w:rsid w:val="00C95917"/>
    <w:rsid w:val="00C97A92"/>
    <w:rsid w:val="00CA0B1B"/>
    <w:rsid w:val="00CA0DAA"/>
    <w:rsid w:val="00CA0E75"/>
    <w:rsid w:val="00CC15E3"/>
    <w:rsid w:val="00CC7A68"/>
    <w:rsid w:val="00CD30CC"/>
    <w:rsid w:val="00CE1E70"/>
    <w:rsid w:val="00CE7682"/>
    <w:rsid w:val="00D02306"/>
    <w:rsid w:val="00D04B51"/>
    <w:rsid w:val="00D05C45"/>
    <w:rsid w:val="00D10712"/>
    <w:rsid w:val="00D1537C"/>
    <w:rsid w:val="00D15701"/>
    <w:rsid w:val="00D241C2"/>
    <w:rsid w:val="00D2737F"/>
    <w:rsid w:val="00D27ECE"/>
    <w:rsid w:val="00D31210"/>
    <w:rsid w:val="00D35390"/>
    <w:rsid w:val="00D43CD8"/>
    <w:rsid w:val="00D44469"/>
    <w:rsid w:val="00D4548A"/>
    <w:rsid w:val="00D50C5E"/>
    <w:rsid w:val="00D53557"/>
    <w:rsid w:val="00D53B87"/>
    <w:rsid w:val="00D63ACF"/>
    <w:rsid w:val="00D720EC"/>
    <w:rsid w:val="00D77C2C"/>
    <w:rsid w:val="00D91650"/>
    <w:rsid w:val="00D91678"/>
    <w:rsid w:val="00D9457C"/>
    <w:rsid w:val="00DA1D27"/>
    <w:rsid w:val="00DB206D"/>
    <w:rsid w:val="00DB5E93"/>
    <w:rsid w:val="00DB75A2"/>
    <w:rsid w:val="00DC1FD2"/>
    <w:rsid w:val="00DD1838"/>
    <w:rsid w:val="00DD1968"/>
    <w:rsid w:val="00DD3B6C"/>
    <w:rsid w:val="00DD59B7"/>
    <w:rsid w:val="00DD64B0"/>
    <w:rsid w:val="00DE152D"/>
    <w:rsid w:val="00DE3C91"/>
    <w:rsid w:val="00DE4B7A"/>
    <w:rsid w:val="00DF4B1B"/>
    <w:rsid w:val="00DF4CFE"/>
    <w:rsid w:val="00DF4D54"/>
    <w:rsid w:val="00DF75C6"/>
    <w:rsid w:val="00E0450B"/>
    <w:rsid w:val="00E049CA"/>
    <w:rsid w:val="00E062A1"/>
    <w:rsid w:val="00E06EBA"/>
    <w:rsid w:val="00E20AA4"/>
    <w:rsid w:val="00E25399"/>
    <w:rsid w:val="00E257A1"/>
    <w:rsid w:val="00E27A3C"/>
    <w:rsid w:val="00E3019C"/>
    <w:rsid w:val="00E31366"/>
    <w:rsid w:val="00E3262A"/>
    <w:rsid w:val="00E332B8"/>
    <w:rsid w:val="00E371FF"/>
    <w:rsid w:val="00E3749F"/>
    <w:rsid w:val="00E40763"/>
    <w:rsid w:val="00E40AB1"/>
    <w:rsid w:val="00E41152"/>
    <w:rsid w:val="00E42402"/>
    <w:rsid w:val="00E439FE"/>
    <w:rsid w:val="00E463EC"/>
    <w:rsid w:val="00E4762A"/>
    <w:rsid w:val="00E50203"/>
    <w:rsid w:val="00E503C8"/>
    <w:rsid w:val="00E51EE0"/>
    <w:rsid w:val="00E522BE"/>
    <w:rsid w:val="00E540F0"/>
    <w:rsid w:val="00E6186E"/>
    <w:rsid w:val="00E62F56"/>
    <w:rsid w:val="00E67CC3"/>
    <w:rsid w:val="00E746B7"/>
    <w:rsid w:val="00E83407"/>
    <w:rsid w:val="00E83512"/>
    <w:rsid w:val="00E84644"/>
    <w:rsid w:val="00E92571"/>
    <w:rsid w:val="00E94CD5"/>
    <w:rsid w:val="00E9638C"/>
    <w:rsid w:val="00EA4298"/>
    <w:rsid w:val="00EA68C2"/>
    <w:rsid w:val="00EA79D5"/>
    <w:rsid w:val="00EB36C6"/>
    <w:rsid w:val="00EB3C5D"/>
    <w:rsid w:val="00EB731F"/>
    <w:rsid w:val="00EC0495"/>
    <w:rsid w:val="00EC3E4F"/>
    <w:rsid w:val="00EC617A"/>
    <w:rsid w:val="00EC6CA7"/>
    <w:rsid w:val="00ED0114"/>
    <w:rsid w:val="00ED2267"/>
    <w:rsid w:val="00ED308E"/>
    <w:rsid w:val="00ED6A8F"/>
    <w:rsid w:val="00EE13B0"/>
    <w:rsid w:val="00EE1F84"/>
    <w:rsid w:val="00EE682E"/>
    <w:rsid w:val="00EE742C"/>
    <w:rsid w:val="00EF5D20"/>
    <w:rsid w:val="00F01525"/>
    <w:rsid w:val="00F11DEC"/>
    <w:rsid w:val="00F16761"/>
    <w:rsid w:val="00F2152B"/>
    <w:rsid w:val="00F25CCC"/>
    <w:rsid w:val="00F312E3"/>
    <w:rsid w:val="00F50328"/>
    <w:rsid w:val="00F54BAE"/>
    <w:rsid w:val="00F66AF4"/>
    <w:rsid w:val="00F751B7"/>
    <w:rsid w:val="00F81FAE"/>
    <w:rsid w:val="00F83628"/>
    <w:rsid w:val="00F848AE"/>
    <w:rsid w:val="00F96046"/>
    <w:rsid w:val="00F96F7C"/>
    <w:rsid w:val="00FA0046"/>
    <w:rsid w:val="00FA0BC8"/>
    <w:rsid w:val="00FA1821"/>
    <w:rsid w:val="00FA3147"/>
    <w:rsid w:val="00FA3B5A"/>
    <w:rsid w:val="00FA51F2"/>
    <w:rsid w:val="00FA60CD"/>
    <w:rsid w:val="00FB4EAA"/>
    <w:rsid w:val="00FB5FA3"/>
    <w:rsid w:val="00FB7110"/>
    <w:rsid w:val="00FB7700"/>
    <w:rsid w:val="00FC68C4"/>
    <w:rsid w:val="00FC7E24"/>
    <w:rsid w:val="00FD1DF8"/>
    <w:rsid w:val="00FD46C5"/>
    <w:rsid w:val="00FE376D"/>
    <w:rsid w:val="00FF0181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DIN Light" w:eastAsia="DIN Light" w:hAnsi="DIN Light" w:cs="DIN Light"/>
      <w:lang w:val="de-DE" w:eastAsia="de-DE" w:bidi="de-DE"/>
    </w:rPr>
  </w:style>
  <w:style w:type="paragraph" w:styleId="berschrift1">
    <w:name w:val="heading 1"/>
    <w:basedOn w:val="Standard"/>
    <w:link w:val="berschrift1Zchn"/>
    <w:uiPriority w:val="1"/>
    <w:qFormat/>
    <w:rsid w:val="008B5D51"/>
    <w:pPr>
      <w:spacing w:before="20"/>
      <w:ind w:left="20"/>
      <w:outlineLvl w:val="0"/>
    </w:pPr>
    <w:rPr>
      <w:rFonts w:ascii="DIN" w:eastAsia="DIN" w:hAnsi="DIN" w:cs="DI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E5C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5C3D"/>
    <w:rPr>
      <w:rFonts w:ascii="DIN Light" w:eastAsia="DIN Light" w:hAnsi="DIN Light" w:cs="DIN Light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2E5C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5C3D"/>
    <w:rPr>
      <w:rFonts w:ascii="DIN Light" w:eastAsia="DIN Light" w:hAnsi="DIN Light" w:cs="DIN Light"/>
      <w:lang w:val="de-DE" w:eastAsia="de-DE" w:bidi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8B5D51"/>
    <w:rPr>
      <w:rFonts w:ascii="DIN" w:eastAsia="DIN" w:hAnsi="DIN" w:cs="DIN"/>
      <w:b/>
      <w:bCs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B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BDD"/>
    <w:rPr>
      <w:rFonts w:ascii="Tahoma" w:eastAsia="DIN Light" w:hAnsi="Tahoma" w:cs="Tahoma"/>
      <w:sz w:val="16"/>
      <w:szCs w:val="16"/>
      <w:lang w:val="de-DE" w:eastAsia="de-DE" w:bidi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751B7"/>
    <w:pPr>
      <w:keepNext/>
      <w:keepLines/>
      <w:widowControl/>
      <w:tabs>
        <w:tab w:val="left" w:pos="7653"/>
      </w:tabs>
      <w:autoSpaceDE/>
      <w:autoSpaceDN/>
      <w:spacing w:line="360" w:lineRule="auto"/>
      <w:ind w:left="990" w:firstLine="705"/>
      <w:contextualSpacing/>
    </w:pPr>
    <w:rPr>
      <w:rFonts w:ascii="Roboto Light" w:eastAsia="Roboto Light" w:hAnsi="Roboto Light" w:cs="Roboto Light"/>
      <w:sz w:val="36"/>
      <w:szCs w:val="36"/>
      <w:lang w:val="de" w:bidi="ar-SA"/>
    </w:rPr>
  </w:style>
  <w:style w:type="character" w:customStyle="1" w:styleId="TitelZchn">
    <w:name w:val="Titel Zchn"/>
    <w:basedOn w:val="Absatz-Standardschriftart"/>
    <w:link w:val="Titel"/>
    <w:uiPriority w:val="10"/>
    <w:rsid w:val="00F751B7"/>
    <w:rPr>
      <w:rFonts w:ascii="Roboto Light" w:eastAsia="Roboto Light" w:hAnsi="Roboto Light" w:cs="Roboto Light"/>
      <w:sz w:val="36"/>
      <w:szCs w:val="36"/>
      <w:lang w:val="de"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751B7"/>
    <w:rPr>
      <w:rFonts w:ascii="DIN Light" w:eastAsia="DIN Light" w:hAnsi="DIN Light" w:cs="DIN Light"/>
      <w:lang w:val="de-DE" w:eastAsia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DIN Light" w:eastAsia="DIN Light" w:hAnsi="DIN Light" w:cs="DIN Light"/>
      <w:lang w:val="de-DE" w:eastAsia="de-DE" w:bidi="de-DE"/>
    </w:rPr>
  </w:style>
  <w:style w:type="paragraph" w:styleId="berschrift1">
    <w:name w:val="heading 1"/>
    <w:basedOn w:val="Standard"/>
    <w:link w:val="berschrift1Zchn"/>
    <w:uiPriority w:val="1"/>
    <w:qFormat/>
    <w:rsid w:val="008B5D51"/>
    <w:pPr>
      <w:spacing w:before="20"/>
      <w:ind w:left="20"/>
      <w:outlineLvl w:val="0"/>
    </w:pPr>
    <w:rPr>
      <w:rFonts w:ascii="DIN" w:eastAsia="DIN" w:hAnsi="DIN" w:cs="DI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E5C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5C3D"/>
    <w:rPr>
      <w:rFonts w:ascii="DIN Light" w:eastAsia="DIN Light" w:hAnsi="DIN Light" w:cs="DIN Light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2E5C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5C3D"/>
    <w:rPr>
      <w:rFonts w:ascii="DIN Light" w:eastAsia="DIN Light" w:hAnsi="DIN Light" w:cs="DIN Light"/>
      <w:lang w:val="de-DE" w:eastAsia="de-DE" w:bidi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8B5D51"/>
    <w:rPr>
      <w:rFonts w:ascii="DIN" w:eastAsia="DIN" w:hAnsi="DIN" w:cs="DIN"/>
      <w:b/>
      <w:bCs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B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BDD"/>
    <w:rPr>
      <w:rFonts w:ascii="Tahoma" w:eastAsia="DIN Light" w:hAnsi="Tahoma" w:cs="Tahoma"/>
      <w:sz w:val="16"/>
      <w:szCs w:val="16"/>
      <w:lang w:val="de-DE" w:eastAsia="de-DE" w:bidi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751B7"/>
    <w:pPr>
      <w:keepNext/>
      <w:keepLines/>
      <w:widowControl/>
      <w:tabs>
        <w:tab w:val="left" w:pos="7653"/>
      </w:tabs>
      <w:autoSpaceDE/>
      <w:autoSpaceDN/>
      <w:spacing w:line="360" w:lineRule="auto"/>
      <w:ind w:left="990" w:firstLine="705"/>
      <w:contextualSpacing/>
    </w:pPr>
    <w:rPr>
      <w:rFonts w:ascii="Roboto Light" w:eastAsia="Roboto Light" w:hAnsi="Roboto Light" w:cs="Roboto Light"/>
      <w:sz w:val="36"/>
      <w:szCs w:val="36"/>
      <w:lang w:val="de" w:bidi="ar-SA"/>
    </w:rPr>
  </w:style>
  <w:style w:type="character" w:customStyle="1" w:styleId="TitelZchn">
    <w:name w:val="Titel Zchn"/>
    <w:basedOn w:val="Absatz-Standardschriftart"/>
    <w:link w:val="Titel"/>
    <w:uiPriority w:val="10"/>
    <w:rsid w:val="00F751B7"/>
    <w:rPr>
      <w:rFonts w:ascii="Roboto Light" w:eastAsia="Roboto Light" w:hAnsi="Roboto Light" w:cs="Roboto Light"/>
      <w:sz w:val="36"/>
      <w:szCs w:val="36"/>
      <w:lang w:val="de"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751B7"/>
    <w:rPr>
      <w:rFonts w:ascii="DIN Light" w:eastAsia="DIN Light" w:hAnsi="DIN Light" w:cs="DIN Light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B96F-6FA7-4C7A-9E3E-A844EEB9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elling Anlagenbau GmbH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rederis Martina</dc:creator>
  <cp:lastModifiedBy>Veith Nina</cp:lastModifiedBy>
  <cp:revision>6</cp:revision>
  <cp:lastPrinted>2018-10-23T08:19:00Z</cp:lastPrinted>
  <dcterms:created xsi:type="dcterms:W3CDTF">2018-10-23T07:36:00Z</dcterms:created>
  <dcterms:modified xsi:type="dcterms:W3CDTF">2018-11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1T00:00:00Z</vt:filetime>
  </property>
</Properties>
</file>